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61B4" w14:textId="7B9085F2" w:rsidR="005760C8" w:rsidRDefault="00956B5C" w:rsidP="000D72C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>Szakképzési Munkaszerződés</w:t>
      </w:r>
    </w:p>
    <w:p w14:paraId="726F8454" w14:textId="77777777" w:rsidR="000D72CF" w:rsidRDefault="000D72CF" w:rsidP="000D72C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E55BD26" w:rsidR="00CE481F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3A464BF2" w14:textId="39CAC98A" w:rsidR="0094401C" w:rsidRDefault="0094401C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A4638" w14:textId="77777777" w:rsidR="0094401C" w:rsidRDefault="0094401C" w:rsidP="0094401C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24E4AA76" w14:textId="77777777" w:rsidR="0094401C" w:rsidRDefault="0094401C" w:rsidP="0094401C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736C3BB8" w14:textId="77777777" w:rsidR="0094401C" w:rsidRPr="00D54A4F" w:rsidRDefault="0094401C" w:rsidP="0094401C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1C5A9EB3" w14:textId="77777777" w:rsidR="0094401C" w:rsidRDefault="0094401C" w:rsidP="0094401C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080B1C02" w14:textId="53DE9082" w:rsidR="0094401C" w:rsidRDefault="0094401C" w:rsidP="0094401C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2D3E3053" w14:textId="77777777" w:rsidR="0094401C" w:rsidRDefault="0094401C" w:rsidP="0094401C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szám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36 96 510-670</w:t>
            </w:r>
            <w:bookmarkStart w:id="0" w:name="_GoBack"/>
            <w:bookmarkEnd w:id="0"/>
          </w:p>
          <w:p w14:paraId="45D0B173" w14:textId="77777777" w:rsidR="0094401C" w:rsidRDefault="0094401C" w:rsidP="0094401C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33A27C0A" w14:textId="77777777" w:rsidR="0094401C" w:rsidRPr="005445A1" w:rsidRDefault="0094401C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3D047ED2" w14:textId="77777777" w:rsidR="0094401C" w:rsidRDefault="00696269" w:rsidP="0094401C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36A900C" w14:textId="6CDF144B" w:rsidR="001C6808" w:rsidRDefault="0094401C" w:rsidP="0094401C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églátás: .Bódis István Sándor, elérhetősége:+36301215275,     </w:t>
            </w:r>
            <w:hyperlink r:id="rId9" w:history="1">
              <w:r w:rsidRPr="00DD07EA">
                <w:rPr>
                  <w:rStyle w:val="Hiperhivatkozs"/>
                  <w:sz w:val="20"/>
                  <w:szCs w:val="20"/>
                </w:rPr>
                <w:t>poti@krudy.gyor.hu</w:t>
              </w:r>
            </w:hyperlink>
          </w:p>
          <w:p w14:paraId="1B9AE958" w14:textId="193657E8" w:rsidR="0094401C" w:rsidRDefault="0094401C" w:rsidP="0094401C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Gasparek Ildikó,           elérhetősége: +36301215276,    </w:t>
            </w:r>
            <w:hyperlink r:id="rId10" w:history="1">
              <w:r w:rsidRPr="00DD07EA">
                <w:rPr>
                  <w:rStyle w:val="Hiperhivatkozs"/>
                  <w:sz w:val="20"/>
                  <w:szCs w:val="20"/>
                </w:rPr>
                <w:t>gasildi@krudy.gyor.hu</w:t>
              </w:r>
            </w:hyperlink>
          </w:p>
          <w:p w14:paraId="231F7903" w14:textId="30147360" w:rsidR="0094401C" w:rsidRPr="000C39F0" w:rsidRDefault="0094401C" w:rsidP="0094401C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 által választott szakmához szükséges szakképzettséggel betöltött munkakörben foglalkoztatottak részére </w:t>
      </w:r>
      <w:r w:rsidR="00D97926" w:rsidRPr="00D97926">
        <w:rPr>
          <w:sz w:val="22"/>
          <w:szCs w:val="22"/>
        </w:rPr>
        <w:lastRenderedPageBreak/>
        <w:t>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4FE5A62A" w14:textId="77777777" w:rsidR="000D72CF" w:rsidRDefault="000D72CF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399FCAA" w14:textId="4A8AF4F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</w:t>
      </w:r>
      <w:r w:rsidRPr="00803C8C">
        <w:rPr>
          <w:sz w:val="22"/>
          <w:szCs w:val="22"/>
        </w:rPr>
        <w:lastRenderedPageBreak/>
        <w:t>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112CB363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7AEAA38B" w14:textId="1C349310" w:rsidR="000D72CF" w:rsidRDefault="000D72CF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1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12DA81A8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D50C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Szkt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2CF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50CC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4A29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401C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sildi@krudy.gyo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t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37C3-4CCF-412C-BB85-6F3F486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10764</Characters>
  <Application>Microsoft Office Word</Application>
  <DocSecurity>0</DocSecurity>
  <Lines>89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Bella Ildikó</dc:creator>
  <cp:lastModifiedBy>Bella Ildikó</cp:lastModifiedBy>
  <cp:revision>2</cp:revision>
  <cp:lastPrinted>2020-09-29T09:38:00Z</cp:lastPrinted>
  <dcterms:created xsi:type="dcterms:W3CDTF">2024-01-22T08:31:00Z</dcterms:created>
  <dcterms:modified xsi:type="dcterms:W3CDTF">2024-01-22T08:31:00Z</dcterms:modified>
</cp:coreProperties>
</file>